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43" w:rsidRPr="0032585A" w:rsidRDefault="003E5175" w:rsidP="005244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gs and Cats</w:t>
      </w:r>
    </w:p>
    <w:p w:rsidR="00524443" w:rsidRDefault="00524443" w:rsidP="00524443"/>
    <w:p w:rsidR="0032585A" w:rsidRPr="0046728A" w:rsidRDefault="0032585A" w:rsidP="0032585A">
      <w:pPr>
        <w:rPr>
          <w:i/>
        </w:rPr>
      </w:pPr>
      <w:bookmarkStart w:id="0" w:name="_GoBack"/>
      <w:r w:rsidRPr="0046728A">
        <w:rPr>
          <w:i/>
        </w:rPr>
        <w:t>Architecture Design</w:t>
      </w:r>
    </w:p>
    <w:bookmarkEnd w:id="0"/>
    <w:p w:rsidR="00261CE4" w:rsidRPr="0032585A" w:rsidRDefault="00261CE4" w:rsidP="0032585A">
      <w:pPr>
        <w:rPr>
          <w:b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0F49" w:rsidTr="00E75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0F49" w:rsidRDefault="002E0F49" w:rsidP="002E0F49">
            <w:pPr>
              <w:jc w:val="center"/>
            </w:pPr>
            <w:r>
              <w:t>Layer</w:t>
            </w:r>
          </w:p>
        </w:tc>
        <w:tc>
          <w:tcPr>
            <w:tcW w:w="2337" w:type="dxa"/>
          </w:tcPr>
          <w:p w:rsidR="002E0F49" w:rsidRDefault="002E0F49" w:rsidP="002E0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:rsidR="002E0F49" w:rsidRDefault="002E0F49" w:rsidP="002E0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338" w:type="dxa"/>
          </w:tcPr>
          <w:p w:rsidR="002E0F49" w:rsidRDefault="002E0F49" w:rsidP="002E0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ter</w:t>
            </w:r>
          </w:p>
        </w:tc>
      </w:tr>
      <w:tr w:rsidR="002E0F49" w:rsidTr="00E7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0F49" w:rsidRDefault="002E0F49" w:rsidP="00813D6E">
            <w:pPr>
              <w:jc w:val="both"/>
            </w:pPr>
            <w:r>
              <w:t>Conv_1</w:t>
            </w:r>
          </w:p>
        </w:tc>
        <w:tc>
          <w:tcPr>
            <w:tcW w:w="2337" w:type="dxa"/>
          </w:tcPr>
          <w:p w:rsidR="002E0F49" w:rsidRDefault="00160037" w:rsidP="0081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 w:rsidR="00EE7188">
              <w:t>64</w:t>
            </w:r>
            <w:r>
              <w:t xml:space="preserve">, </w:t>
            </w:r>
            <w:r w:rsidR="00EE7188">
              <w:t>64</w:t>
            </w:r>
            <w:r w:rsidRPr="00160037">
              <w:t xml:space="preserve">, </w:t>
            </w:r>
            <w:r w:rsidR="00EE7188">
              <w:t>3</w:t>
            </w:r>
            <w:r w:rsidRPr="00160037">
              <w:t>)</w:t>
            </w:r>
          </w:p>
        </w:tc>
        <w:tc>
          <w:tcPr>
            <w:tcW w:w="2338" w:type="dxa"/>
          </w:tcPr>
          <w:p w:rsidR="002E0F49" w:rsidRDefault="00160037" w:rsidP="0081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 w:rsidR="00EE7188">
              <w:t>64</w:t>
            </w:r>
            <w:r w:rsidRPr="00160037">
              <w:t xml:space="preserve">, </w:t>
            </w:r>
            <w:r w:rsidR="00EE7188">
              <w:t>64</w:t>
            </w:r>
            <w:r w:rsidRPr="00160037">
              <w:t xml:space="preserve">, </w:t>
            </w:r>
            <w:r w:rsidR="00EE7188">
              <w:t>32</w:t>
            </w:r>
            <w:r w:rsidRPr="00160037">
              <w:t>)</w:t>
            </w:r>
          </w:p>
        </w:tc>
        <w:tc>
          <w:tcPr>
            <w:tcW w:w="2338" w:type="dxa"/>
          </w:tcPr>
          <w:p w:rsidR="002E0F49" w:rsidRDefault="00EE7188" w:rsidP="00813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*3</w:t>
            </w:r>
          </w:p>
        </w:tc>
      </w:tr>
      <w:tr w:rsidR="002E0F49" w:rsidTr="00E7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0F49" w:rsidRDefault="002E0F49" w:rsidP="00813D6E">
            <w:pPr>
              <w:jc w:val="both"/>
            </w:pPr>
            <w:r>
              <w:t>Pool_1</w:t>
            </w:r>
          </w:p>
        </w:tc>
        <w:tc>
          <w:tcPr>
            <w:tcW w:w="2337" w:type="dxa"/>
          </w:tcPr>
          <w:p w:rsidR="002E0F49" w:rsidRDefault="00EE7188" w:rsidP="00813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64</w:t>
            </w:r>
            <w:r w:rsidRPr="00160037">
              <w:t xml:space="preserve">, </w:t>
            </w:r>
            <w:r>
              <w:t>64</w:t>
            </w:r>
            <w:r w:rsidRPr="00160037">
              <w:t xml:space="preserve">, </w:t>
            </w:r>
            <w:r>
              <w:t>32</w:t>
            </w:r>
            <w:r w:rsidRPr="00160037">
              <w:t>)</w:t>
            </w:r>
          </w:p>
        </w:tc>
        <w:tc>
          <w:tcPr>
            <w:tcW w:w="2338" w:type="dxa"/>
          </w:tcPr>
          <w:p w:rsidR="002E0F49" w:rsidRDefault="00EE7188" w:rsidP="00813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32</w:t>
            </w:r>
            <w:r w:rsidRPr="00160037">
              <w:t xml:space="preserve">, </w:t>
            </w:r>
            <w:r>
              <w:t>32</w:t>
            </w:r>
            <w:r w:rsidRPr="00160037">
              <w:t>, 32)</w:t>
            </w:r>
          </w:p>
        </w:tc>
        <w:tc>
          <w:tcPr>
            <w:tcW w:w="2338" w:type="dxa"/>
          </w:tcPr>
          <w:p w:rsidR="002E0F49" w:rsidRDefault="00160037" w:rsidP="00813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*2</w:t>
            </w:r>
          </w:p>
        </w:tc>
      </w:tr>
      <w:tr w:rsidR="00EE7188" w:rsidTr="00E7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7188" w:rsidRDefault="00EE7188" w:rsidP="00EE7188">
            <w:pPr>
              <w:jc w:val="both"/>
            </w:pPr>
            <w:r>
              <w:t>Conv_2</w:t>
            </w:r>
          </w:p>
        </w:tc>
        <w:tc>
          <w:tcPr>
            <w:tcW w:w="2337" w:type="dxa"/>
          </w:tcPr>
          <w:p w:rsidR="00EE7188" w:rsidRDefault="00EE7188" w:rsidP="00E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32</w:t>
            </w:r>
            <w:r w:rsidRPr="00160037">
              <w:t xml:space="preserve">, </w:t>
            </w:r>
            <w:r>
              <w:t>32</w:t>
            </w:r>
            <w:r w:rsidRPr="00160037">
              <w:t>, 32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32</w:t>
            </w:r>
            <w:r w:rsidRPr="00160037">
              <w:t xml:space="preserve">, </w:t>
            </w:r>
            <w:r>
              <w:t>32</w:t>
            </w:r>
            <w:r w:rsidRPr="00160037">
              <w:t xml:space="preserve">, </w:t>
            </w:r>
            <w:r>
              <w:t>64</w:t>
            </w:r>
            <w:r w:rsidRPr="00160037">
              <w:t>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*3</w:t>
            </w:r>
          </w:p>
        </w:tc>
      </w:tr>
      <w:tr w:rsidR="00EE7188" w:rsidTr="00E7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7188" w:rsidRDefault="00EE7188" w:rsidP="00EE7188">
            <w:pPr>
              <w:jc w:val="both"/>
            </w:pPr>
            <w:r>
              <w:t>Conv_3</w:t>
            </w:r>
          </w:p>
        </w:tc>
        <w:tc>
          <w:tcPr>
            <w:tcW w:w="2337" w:type="dxa"/>
          </w:tcPr>
          <w:p w:rsidR="00EE7188" w:rsidRDefault="00EE7188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32</w:t>
            </w:r>
            <w:r w:rsidRPr="00160037">
              <w:t xml:space="preserve">, </w:t>
            </w:r>
            <w:r>
              <w:t>32</w:t>
            </w:r>
            <w:r w:rsidRPr="00160037">
              <w:t xml:space="preserve">, </w:t>
            </w:r>
            <w:r>
              <w:t>64</w:t>
            </w:r>
            <w:r w:rsidRPr="00160037">
              <w:t>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32</w:t>
            </w:r>
            <w:r w:rsidRPr="00160037">
              <w:t xml:space="preserve">, </w:t>
            </w:r>
            <w:r>
              <w:t>32</w:t>
            </w:r>
            <w:r w:rsidRPr="00160037">
              <w:t xml:space="preserve">, </w:t>
            </w:r>
            <w:r>
              <w:t>64</w:t>
            </w:r>
            <w:r w:rsidRPr="00160037">
              <w:t>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*3</w:t>
            </w:r>
          </w:p>
        </w:tc>
      </w:tr>
      <w:tr w:rsidR="00EE7188" w:rsidTr="00E7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7188" w:rsidRDefault="00EE7188" w:rsidP="00EE7188">
            <w:pPr>
              <w:jc w:val="both"/>
            </w:pPr>
            <w:r>
              <w:t>Pool_2</w:t>
            </w:r>
          </w:p>
        </w:tc>
        <w:tc>
          <w:tcPr>
            <w:tcW w:w="2337" w:type="dxa"/>
          </w:tcPr>
          <w:p w:rsidR="00EE7188" w:rsidRDefault="00EE7188" w:rsidP="00E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32</w:t>
            </w:r>
            <w:r w:rsidRPr="00160037">
              <w:t xml:space="preserve">, </w:t>
            </w:r>
            <w:r>
              <w:t>32</w:t>
            </w:r>
            <w:r w:rsidRPr="00160037">
              <w:t xml:space="preserve">, </w:t>
            </w:r>
            <w:r>
              <w:t>64</w:t>
            </w:r>
            <w:r w:rsidRPr="00160037">
              <w:t>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16, 16</w:t>
            </w:r>
            <w:r w:rsidRPr="00160037">
              <w:t>, 64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*2</w:t>
            </w:r>
          </w:p>
        </w:tc>
      </w:tr>
      <w:tr w:rsidR="00EE7188" w:rsidTr="00E7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7188" w:rsidRDefault="00EE7188" w:rsidP="00EE7188">
            <w:pPr>
              <w:jc w:val="both"/>
            </w:pPr>
            <w:r>
              <w:t>FA_1</w:t>
            </w:r>
          </w:p>
        </w:tc>
        <w:tc>
          <w:tcPr>
            <w:tcW w:w="2337" w:type="dxa"/>
          </w:tcPr>
          <w:p w:rsidR="00EE7188" w:rsidRDefault="00893332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 w:rsidR="000D77CE">
              <w:t xml:space="preserve">16, 16, </w:t>
            </w:r>
            <w:r>
              <w:t>64</w:t>
            </w:r>
            <w:r w:rsidRPr="00160037">
              <w:t>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 w:rsidR="00AF7D33">
              <w:t>512</w:t>
            </w:r>
            <w:r w:rsidRPr="00160037">
              <w:t>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F7D33" w:rsidTr="00DE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AF7D33" w:rsidRDefault="00AF7D33" w:rsidP="00EE7188">
            <w:pPr>
              <w:jc w:val="center"/>
            </w:pPr>
            <w:r>
              <w:t>Dropout = 0.5</w:t>
            </w:r>
          </w:p>
        </w:tc>
      </w:tr>
      <w:tr w:rsidR="00EE7188" w:rsidTr="00E7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7188" w:rsidRDefault="00AF7D33" w:rsidP="00EE7188">
            <w:pPr>
              <w:jc w:val="both"/>
            </w:pPr>
            <w:r>
              <w:t>FA_2</w:t>
            </w:r>
          </w:p>
        </w:tc>
        <w:tc>
          <w:tcPr>
            <w:tcW w:w="2337" w:type="dxa"/>
          </w:tcPr>
          <w:p w:rsidR="00EE7188" w:rsidRDefault="00AF7D33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>
              <w:t>512</w:t>
            </w:r>
            <w:r w:rsidRPr="00160037">
              <w:t>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60037">
              <w:t>(?,</w:t>
            </w:r>
            <w:proofErr w:type="gramEnd"/>
            <w:r w:rsidRPr="00160037">
              <w:t xml:space="preserve"> </w:t>
            </w:r>
            <w:r w:rsidR="00AF7D33">
              <w:t>2</w:t>
            </w:r>
            <w:r w:rsidRPr="00160037">
              <w:t>)</w:t>
            </w:r>
          </w:p>
        </w:tc>
        <w:tc>
          <w:tcPr>
            <w:tcW w:w="2338" w:type="dxa"/>
          </w:tcPr>
          <w:p w:rsidR="00EE7188" w:rsidRDefault="00EE7188" w:rsidP="00EE7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0329B3" w:rsidRDefault="000329B3" w:rsidP="000329B3">
      <w:pPr>
        <w:pStyle w:val="ListParagraph"/>
      </w:pPr>
    </w:p>
    <w:p w:rsidR="0089473E" w:rsidRDefault="0089473E" w:rsidP="000329B3">
      <w:pPr>
        <w:pStyle w:val="ListParagraph"/>
      </w:pPr>
    </w:p>
    <w:p w:rsidR="00715181" w:rsidRDefault="009374D6" w:rsidP="00C4662D">
      <w:pPr>
        <w:pStyle w:val="ListParagraph"/>
      </w:pPr>
      <w:proofErr w:type="spellStart"/>
      <w:r>
        <w:t>test_size</w:t>
      </w:r>
      <w:proofErr w:type="spellEnd"/>
      <w:r>
        <w:t xml:space="preserve"> = </w:t>
      </w:r>
      <w:r w:rsidR="00C26F25">
        <w:t>30</w:t>
      </w:r>
      <w:r>
        <w:tab/>
      </w:r>
      <w:r>
        <w:tab/>
      </w:r>
      <w:r>
        <w:tab/>
      </w:r>
      <w:r>
        <w:tab/>
      </w:r>
      <w:proofErr w:type="spellStart"/>
      <w:r w:rsidR="00715181" w:rsidRPr="00715181">
        <w:t>n_epoch</w:t>
      </w:r>
      <w:proofErr w:type="spellEnd"/>
      <w:r w:rsidR="00C26F25">
        <w:t xml:space="preserve"> </w:t>
      </w:r>
      <w:r w:rsidR="00715181" w:rsidRPr="00715181">
        <w:t>=</w:t>
      </w:r>
      <w:r w:rsidR="00C26F25">
        <w:t xml:space="preserve"> 25</w:t>
      </w:r>
      <w:r w:rsidR="00FD548B">
        <w:t>s</w:t>
      </w:r>
    </w:p>
    <w:p w:rsidR="00715181" w:rsidRDefault="009374D6" w:rsidP="00C4662D">
      <w:pPr>
        <w:pStyle w:val="ListParagraph"/>
      </w:pPr>
      <w:proofErr w:type="spellStart"/>
      <w:r>
        <w:t>train_size</w:t>
      </w:r>
      <w:proofErr w:type="spellEnd"/>
      <w:r>
        <w:t xml:space="preserve"> = </w:t>
      </w:r>
      <w:r w:rsidR="00C26F25">
        <w:t>120</w:t>
      </w:r>
      <w:r>
        <w:tab/>
      </w:r>
      <w:r>
        <w:tab/>
      </w:r>
      <w:r>
        <w:tab/>
      </w:r>
      <w:r>
        <w:tab/>
      </w:r>
      <w:proofErr w:type="spellStart"/>
      <w:r w:rsidR="00715181" w:rsidRPr="00715181">
        <w:t>batch_size</w:t>
      </w:r>
      <w:proofErr w:type="spellEnd"/>
      <w:r w:rsidR="00C26F25">
        <w:t xml:space="preserve"> </w:t>
      </w:r>
      <w:r w:rsidR="00715181" w:rsidRPr="00715181">
        <w:t>=</w:t>
      </w:r>
      <w:r w:rsidR="00C26F25">
        <w:t xml:space="preserve"> </w:t>
      </w:r>
      <w:r w:rsidR="00715181" w:rsidRPr="00715181">
        <w:t>10</w:t>
      </w:r>
    </w:p>
    <w:p w:rsidR="00715181" w:rsidRDefault="009374D6" w:rsidP="00C4662D">
      <w:pPr>
        <w:pStyle w:val="ListParagraph"/>
      </w:pPr>
      <w:proofErr w:type="spellStart"/>
      <w:r>
        <w:t>total_size</w:t>
      </w:r>
      <w:proofErr w:type="spellEnd"/>
      <w:r>
        <w:t xml:space="preserve"> = 150</w:t>
      </w:r>
      <w:r>
        <w:tab/>
      </w:r>
      <w:r>
        <w:tab/>
      </w:r>
      <w:r>
        <w:tab/>
      </w:r>
      <w:r>
        <w:tab/>
      </w:r>
      <w:proofErr w:type="spellStart"/>
      <w:r w:rsidR="00715181" w:rsidRPr="00715181">
        <w:t>learning_rate</w:t>
      </w:r>
      <w:proofErr w:type="spellEnd"/>
      <w:r w:rsidR="00C26F25">
        <w:t xml:space="preserve"> </w:t>
      </w:r>
      <w:r w:rsidR="00715181" w:rsidRPr="00715181">
        <w:t>=</w:t>
      </w:r>
      <w:r w:rsidR="00C26F25">
        <w:t xml:space="preserve"> </w:t>
      </w:r>
      <w:r w:rsidR="00715181" w:rsidRPr="00715181">
        <w:t>0.0005</w:t>
      </w:r>
    </w:p>
    <w:p w:rsidR="00E45911" w:rsidRDefault="00E45911" w:rsidP="009374D6">
      <w:pPr>
        <w:pStyle w:val="ListParagraph"/>
      </w:pPr>
    </w:p>
    <w:p w:rsidR="00C4662D" w:rsidRDefault="00C4662D" w:rsidP="009374D6">
      <w:pPr>
        <w:pStyle w:val="ListParagraph"/>
      </w:pPr>
    </w:p>
    <w:p w:rsidR="00AA3013" w:rsidRDefault="00C4662D" w:rsidP="00C4662D">
      <w:pPr>
        <w:pStyle w:val="ListParagraph"/>
        <w:jc w:val="center"/>
      </w:pPr>
      <w:r>
        <w:t xml:space="preserve">Iteration Count = </w:t>
      </w:r>
      <w:r w:rsidR="00E45911">
        <w:t xml:space="preserve">10 </w:t>
      </w:r>
      <w:r>
        <w:t xml:space="preserve">| </w:t>
      </w:r>
      <w:r w:rsidR="00E45911">
        <w:t>Loss = 0.69</w:t>
      </w:r>
      <w:r>
        <w:t xml:space="preserve"> | </w:t>
      </w:r>
      <w:r>
        <w:t xml:space="preserve">Accuracy = 100 % </w:t>
      </w:r>
    </w:p>
    <w:p w:rsidR="00AA3013" w:rsidRDefault="00AA3013" w:rsidP="009374D6">
      <w:pPr>
        <w:pStyle w:val="ListParagraph"/>
      </w:pPr>
      <w:r>
        <w:tab/>
      </w:r>
      <w:r>
        <w:tab/>
      </w:r>
      <w:r>
        <w:tab/>
      </w:r>
    </w:p>
    <w:p w:rsidR="00C4662D" w:rsidRDefault="00C4662D" w:rsidP="00E33EE7">
      <w:pPr>
        <w:pStyle w:val="ListParagraph"/>
        <w:ind w:left="0"/>
        <w:jc w:val="both"/>
        <w:rPr>
          <w:bCs/>
          <w:i/>
        </w:rPr>
      </w:pPr>
    </w:p>
    <w:p w:rsidR="00F440B2" w:rsidRDefault="00AA3013" w:rsidP="00E33EE7">
      <w:pPr>
        <w:pStyle w:val="ListParagraph"/>
        <w:ind w:left="0"/>
        <w:jc w:val="both"/>
      </w:pPr>
      <w:r w:rsidRPr="00553F14">
        <w:rPr>
          <w:bCs/>
          <w:i/>
        </w:rPr>
        <w:t>Data/Image augmentation</w:t>
      </w:r>
      <w:r w:rsidRPr="00AA3013">
        <w:rPr>
          <w:b/>
          <w:bCs/>
        </w:rPr>
        <w:t> </w:t>
      </w:r>
      <w:r w:rsidRPr="00AA3013">
        <w:t>techniques</w:t>
      </w:r>
      <w:r>
        <w:t xml:space="preserve"> are used to artificially </w:t>
      </w:r>
      <w:r w:rsidRPr="00AA3013">
        <w:t xml:space="preserve">expand </w:t>
      </w:r>
      <w:r w:rsidR="00E33EE7">
        <w:t xml:space="preserve">the dataset. Few of the </w:t>
      </w:r>
      <w:r w:rsidRPr="00AA3013">
        <w:t xml:space="preserve">popular augmentations </w:t>
      </w:r>
      <w:r w:rsidR="00E33EE7">
        <w:t xml:space="preserve">techniques </w:t>
      </w:r>
      <w:r w:rsidRPr="00AA3013">
        <w:t xml:space="preserve">people use are grayscales, horizontal flips, vertical flips, random crops, color jitters, translations, rotations, and much more. By applying a couple of these transformations to training data, </w:t>
      </w:r>
      <w:r w:rsidR="00E33EE7">
        <w:t>we</w:t>
      </w:r>
      <w:r w:rsidRPr="00AA3013">
        <w:t xml:space="preserve"> can easily double or triple the number of training examples.</w:t>
      </w:r>
    </w:p>
    <w:p w:rsidR="00E33EE7" w:rsidRDefault="00E33EE7" w:rsidP="00E33EE7">
      <w:pPr>
        <w:pStyle w:val="ListParagraph"/>
        <w:ind w:left="0"/>
        <w:jc w:val="both"/>
      </w:pPr>
    </w:p>
    <w:p w:rsidR="00F440B2" w:rsidRPr="00553F14" w:rsidRDefault="00F440B2" w:rsidP="00F440B2">
      <w:pPr>
        <w:rPr>
          <w:i/>
        </w:rPr>
      </w:pPr>
      <w:r w:rsidRPr="00553F14">
        <w:rPr>
          <w:i/>
        </w:rPr>
        <w:t>Image Preprocessing</w:t>
      </w:r>
    </w:p>
    <w:p w:rsidR="00F440B2" w:rsidRDefault="00F440B2" w:rsidP="00F440B2">
      <w:pPr>
        <w:pStyle w:val="ListParagraph"/>
        <w:numPr>
          <w:ilvl w:val="0"/>
          <w:numId w:val="15"/>
        </w:numPr>
      </w:pPr>
      <w:r>
        <w:t>U</w:t>
      </w:r>
      <w:r w:rsidRPr="00A84E45">
        <w:t>sed as an argument of </w:t>
      </w:r>
      <w:proofErr w:type="spellStart"/>
      <w:r w:rsidRPr="00A84E45">
        <w:t>input_data</w:t>
      </w:r>
      <w:proofErr w:type="spellEnd"/>
      <w:r w:rsidRPr="00A84E45">
        <w:t xml:space="preserve">. </w:t>
      </w:r>
    </w:p>
    <w:p w:rsidR="00F440B2" w:rsidRDefault="00F440B2" w:rsidP="00F440B2">
      <w:pPr>
        <w:pStyle w:val="ListParagraph"/>
        <w:numPr>
          <w:ilvl w:val="0"/>
          <w:numId w:val="15"/>
        </w:numPr>
      </w:pPr>
      <w:r>
        <w:t>D</w:t>
      </w:r>
      <w:r w:rsidRPr="00A84E45">
        <w:t xml:space="preserve">efined pre-processing methods </w:t>
      </w:r>
      <w:r>
        <w:t>is</w:t>
      </w:r>
      <w:r w:rsidRPr="00A84E45">
        <w:t xml:space="preserve"> applied both</w:t>
      </w:r>
      <w:r>
        <w:t xml:space="preserve"> at</w:t>
      </w:r>
      <w:r w:rsidRPr="00A84E45">
        <w:t xml:space="preserve"> training and testing time. </w:t>
      </w:r>
    </w:p>
    <w:p w:rsidR="00C46F2C" w:rsidRDefault="00C46F2C" w:rsidP="00F440B2">
      <w:pPr>
        <w:pStyle w:val="ListParagraph"/>
        <w:numPr>
          <w:ilvl w:val="0"/>
          <w:numId w:val="15"/>
        </w:numPr>
      </w:pPr>
      <w:r>
        <w:t>Functions</w:t>
      </w:r>
    </w:p>
    <w:p w:rsidR="00C46F2C" w:rsidRDefault="00C46F2C" w:rsidP="00C46F2C">
      <w:pPr>
        <w:pStyle w:val="ListParagraph"/>
        <w:numPr>
          <w:ilvl w:val="1"/>
          <w:numId w:val="15"/>
        </w:numPr>
      </w:pPr>
      <w:proofErr w:type="spellStart"/>
      <w:r>
        <w:t>add_featurewise_zero_</w:t>
      </w:r>
      <w:proofErr w:type="gramStart"/>
      <w:r>
        <w:t>center</w:t>
      </w:r>
      <w:proofErr w:type="spellEnd"/>
      <w:r>
        <w:t>(</w:t>
      </w:r>
      <w:proofErr w:type="gramEnd"/>
      <w:r>
        <w:t>)</w:t>
      </w:r>
    </w:p>
    <w:p w:rsidR="00C46F2C" w:rsidRDefault="00C46F2C" w:rsidP="00C46F2C">
      <w:pPr>
        <w:pStyle w:val="ListParagraph"/>
        <w:numPr>
          <w:ilvl w:val="2"/>
          <w:numId w:val="15"/>
        </w:numPr>
      </w:pPr>
      <w:r w:rsidRPr="00A84E45">
        <w:t>Zero center every sample with specified mean</w:t>
      </w:r>
    </w:p>
    <w:p w:rsidR="00C46F2C" w:rsidRDefault="00C46F2C" w:rsidP="00C46F2C">
      <w:pPr>
        <w:pStyle w:val="ListParagraph"/>
        <w:numPr>
          <w:ilvl w:val="1"/>
          <w:numId w:val="15"/>
        </w:numPr>
      </w:pPr>
      <w:proofErr w:type="spellStart"/>
      <w:r>
        <w:t>add_featurewise_</w:t>
      </w:r>
      <w:proofErr w:type="gramStart"/>
      <w:r>
        <w:t>stdnorm</w:t>
      </w:r>
      <w:proofErr w:type="spellEnd"/>
      <w:r>
        <w:t>(</w:t>
      </w:r>
      <w:proofErr w:type="gramEnd"/>
      <w:r>
        <w:t xml:space="preserve">) </w:t>
      </w:r>
    </w:p>
    <w:p w:rsidR="00C46F2C" w:rsidRDefault="00C46F2C" w:rsidP="00C46F2C">
      <w:pPr>
        <w:pStyle w:val="ListParagraph"/>
        <w:numPr>
          <w:ilvl w:val="2"/>
          <w:numId w:val="15"/>
        </w:numPr>
      </w:pPr>
      <w:r w:rsidRPr="00A84E45">
        <w:t xml:space="preserve">Scale each sample by the specified standard deviation. </w:t>
      </w:r>
    </w:p>
    <w:p w:rsidR="00C46F2C" w:rsidRDefault="00C46F2C" w:rsidP="00C46F2C">
      <w:pPr>
        <w:pStyle w:val="ListParagraph"/>
        <w:numPr>
          <w:ilvl w:val="2"/>
          <w:numId w:val="15"/>
        </w:numPr>
      </w:pPr>
      <w:r w:rsidRPr="00A84E45">
        <w:t xml:space="preserve">If no </w:t>
      </w:r>
      <w:proofErr w:type="spellStart"/>
      <w:r w:rsidRPr="00A84E45">
        <w:t>std</w:t>
      </w:r>
      <w:proofErr w:type="spellEnd"/>
      <w:r w:rsidRPr="00A84E45">
        <w:t xml:space="preserve"> specified, </w:t>
      </w:r>
      <w:proofErr w:type="spellStart"/>
      <w:r w:rsidRPr="00A84E45">
        <w:t>std</w:t>
      </w:r>
      <w:proofErr w:type="spellEnd"/>
      <w:r w:rsidRPr="00A84E45">
        <w:t xml:space="preserve"> is evaluated over all samples data.</w:t>
      </w:r>
    </w:p>
    <w:p w:rsidR="002B5863" w:rsidRDefault="002B5863" w:rsidP="002B5863"/>
    <w:p w:rsidR="002B5863" w:rsidRDefault="002B5863" w:rsidP="002B5863"/>
    <w:p w:rsidR="00F440B2" w:rsidRPr="00553F14" w:rsidRDefault="00F440B2" w:rsidP="00F440B2">
      <w:pPr>
        <w:rPr>
          <w:i/>
        </w:rPr>
      </w:pPr>
      <w:r w:rsidRPr="00553F14">
        <w:rPr>
          <w:i/>
        </w:rPr>
        <w:lastRenderedPageBreak/>
        <w:t>Image Augmentation</w:t>
      </w:r>
    </w:p>
    <w:p w:rsidR="00F440B2" w:rsidRPr="00A84E45" w:rsidRDefault="00F440B2" w:rsidP="00F440B2">
      <w:pPr>
        <w:pStyle w:val="ListParagraph"/>
        <w:numPr>
          <w:ilvl w:val="0"/>
          <w:numId w:val="16"/>
        </w:numPr>
      </w:pPr>
      <w:r>
        <w:t>Applied only at training time</w:t>
      </w:r>
    </w:p>
    <w:p w:rsidR="00801499" w:rsidRDefault="00F440B2" w:rsidP="00F3163B">
      <w:pPr>
        <w:pStyle w:val="ListParagraph"/>
        <w:numPr>
          <w:ilvl w:val="0"/>
          <w:numId w:val="16"/>
        </w:numPr>
      </w:pPr>
      <w:proofErr w:type="gramStart"/>
      <w:r>
        <w:t>S</w:t>
      </w:r>
      <w:r w:rsidRPr="00A84E45">
        <w:t>imilar to</w:t>
      </w:r>
      <w:proofErr w:type="gramEnd"/>
      <w:r w:rsidRPr="00A84E45">
        <w:t xml:space="preserve"> </w:t>
      </w:r>
      <w:r w:rsidRPr="00801499">
        <w:t>Image</w:t>
      </w:r>
      <w:r>
        <w:t xml:space="preserve"> </w:t>
      </w:r>
      <w:r w:rsidRPr="00A84E45">
        <w:t>Preprocessing</w:t>
      </w:r>
    </w:p>
    <w:p w:rsidR="00C46F2C" w:rsidRDefault="00C46F2C" w:rsidP="00C46F2C">
      <w:pPr>
        <w:pStyle w:val="ListParagraph"/>
        <w:numPr>
          <w:ilvl w:val="0"/>
          <w:numId w:val="16"/>
        </w:numPr>
      </w:pPr>
      <w:r>
        <w:t>Functions</w:t>
      </w:r>
    </w:p>
    <w:p w:rsidR="00801499" w:rsidRDefault="00801499" w:rsidP="00C46F2C">
      <w:pPr>
        <w:pStyle w:val="ListParagraph"/>
        <w:numPr>
          <w:ilvl w:val="1"/>
          <w:numId w:val="17"/>
        </w:numPr>
      </w:pPr>
      <w:proofErr w:type="spellStart"/>
      <w:r w:rsidRPr="00801499">
        <w:t>add_random_flip_leftright</w:t>
      </w:r>
      <w:proofErr w:type="spellEnd"/>
    </w:p>
    <w:p w:rsidR="008F61FD" w:rsidRDefault="008F61FD" w:rsidP="00C46F2C">
      <w:pPr>
        <w:pStyle w:val="ListParagraph"/>
        <w:numPr>
          <w:ilvl w:val="2"/>
          <w:numId w:val="17"/>
        </w:numPr>
      </w:pPr>
      <w:r w:rsidRPr="008F61FD">
        <w:t>Randomly flip an image</w:t>
      </w:r>
    </w:p>
    <w:p w:rsidR="00DD0767" w:rsidRDefault="00DD0767" w:rsidP="00C46F2C">
      <w:pPr>
        <w:pStyle w:val="ListParagraph"/>
        <w:numPr>
          <w:ilvl w:val="1"/>
          <w:numId w:val="17"/>
        </w:numPr>
      </w:pPr>
      <w:proofErr w:type="spellStart"/>
      <w:r w:rsidRPr="00801499">
        <w:t>add_random_rotation</w:t>
      </w:r>
      <w:proofErr w:type="spellEnd"/>
    </w:p>
    <w:p w:rsidR="00C46F2C" w:rsidRDefault="00DD0767" w:rsidP="00C46F2C">
      <w:pPr>
        <w:pStyle w:val="ListParagraph"/>
        <w:numPr>
          <w:ilvl w:val="2"/>
          <w:numId w:val="17"/>
        </w:numPr>
      </w:pPr>
      <w:r w:rsidRPr="008F61FD">
        <w:t>Randomly rotate an image by a random angle</w:t>
      </w:r>
      <w:r>
        <w:t xml:space="preserve"> within a range</w:t>
      </w:r>
    </w:p>
    <w:p w:rsidR="00F440B2" w:rsidRDefault="00F440B2" w:rsidP="00F440B2"/>
    <w:p w:rsidR="00C26F25" w:rsidRDefault="00C26F25" w:rsidP="00F440B2">
      <w:pPr>
        <w:rPr>
          <w:i/>
        </w:rPr>
      </w:pPr>
      <w:r w:rsidRPr="00C26F25">
        <w:rPr>
          <w:i/>
        </w:rPr>
        <w:t>Results</w:t>
      </w:r>
    </w:p>
    <w:p w:rsidR="008704AC" w:rsidRPr="00C26F25" w:rsidRDefault="008704AC" w:rsidP="00F440B2">
      <w:pPr>
        <w:rPr>
          <w:i/>
        </w:rPr>
      </w:pPr>
    </w:p>
    <w:p w:rsidR="00C26F25" w:rsidRDefault="00C26F25" w:rsidP="00F440B2">
      <w:r>
        <w:rPr>
          <w:noProof/>
        </w:rPr>
        <w:drawing>
          <wp:inline distT="0" distB="0" distL="0" distR="0" wp14:anchorId="546F9FD0" wp14:editId="57EB268D">
            <wp:extent cx="59436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EC0"/>
    <w:multiLevelType w:val="hybridMultilevel"/>
    <w:tmpl w:val="3AEE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F61BA"/>
    <w:multiLevelType w:val="hybridMultilevel"/>
    <w:tmpl w:val="FF8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D8F"/>
    <w:multiLevelType w:val="hybridMultilevel"/>
    <w:tmpl w:val="6226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6F09"/>
    <w:multiLevelType w:val="hybridMultilevel"/>
    <w:tmpl w:val="0B0A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6286"/>
    <w:multiLevelType w:val="hybridMultilevel"/>
    <w:tmpl w:val="904E64A6"/>
    <w:lvl w:ilvl="0" w:tplc="5BAE81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1615"/>
    <w:multiLevelType w:val="hybridMultilevel"/>
    <w:tmpl w:val="CBCE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7684"/>
    <w:multiLevelType w:val="hybridMultilevel"/>
    <w:tmpl w:val="F6C2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92BDA"/>
    <w:multiLevelType w:val="hybridMultilevel"/>
    <w:tmpl w:val="E8E0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5DC0"/>
    <w:multiLevelType w:val="hybridMultilevel"/>
    <w:tmpl w:val="D124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F6789"/>
    <w:multiLevelType w:val="hybridMultilevel"/>
    <w:tmpl w:val="60BC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213B2"/>
    <w:multiLevelType w:val="hybridMultilevel"/>
    <w:tmpl w:val="6B1EB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3838A9"/>
    <w:multiLevelType w:val="hybridMultilevel"/>
    <w:tmpl w:val="CF3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62FC"/>
    <w:multiLevelType w:val="hybridMultilevel"/>
    <w:tmpl w:val="573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D6629"/>
    <w:multiLevelType w:val="hybridMultilevel"/>
    <w:tmpl w:val="E82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2CE7"/>
    <w:multiLevelType w:val="hybridMultilevel"/>
    <w:tmpl w:val="5F74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30B"/>
    <w:multiLevelType w:val="hybridMultilevel"/>
    <w:tmpl w:val="E006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5605"/>
    <w:multiLevelType w:val="hybridMultilevel"/>
    <w:tmpl w:val="788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10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11"/>
    <w:rsid w:val="00002D2C"/>
    <w:rsid w:val="0000518A"/>
    <w:rsid w:val="00012B93"/>
    <w:rsid w:val="000243F9"/>
    <w:rsid w:val="000329B3"/>
    <w:rsid w:val="000B1E7B"/>
    <w:rsid w:val="000B23B6"/>
    <w:rsid w:val="000B2D5A"/>
    <w:rsid w:val="000B56A0"/>
    <w:rsid w:val="000D5132"/>
    <w:rsid w:val="000D77CE"/>
    <w:rsid w:val="000F0296"/>
    <w:rsid w:val="0010491A"/>
    <w:rsid w:val="00106924"/>
    <w:rsid w:val="00145688"/>
    <w:rsid w:val="00147568"/>
    <w:rsid w:val="00160037"/>
    <w:rsid w:val="00170587"/>
    <w:rsid w:val="001710C6"/>
    <w:rsid w:val="00172563"/>
    <w:rsid w:val="001777A2"/>
    <w:rsid w:val="00182C9A"/>
    <w:rsid w:val="00196D49"/>
    <w:rsid w:val="00197D67"/>
    <w:rsid w:val="001D0541"/>
    <w:rsid w:val="001E7787"/>
    <w:rsid w:val="001F5176"/>
    <w:rsid w:val="00230D96"/>
    <w:rsid w:val="00232AB7"/>
    <w:rsid w:val="002523EE"/>
    <w:rsid w:val="00261CE4"/>
    <w:rsid w:val="00267F39"/>
    <w:rsid w:val="0028396F"/>
    <w:rsid w:val="00295766"/>
    <w:rsid w:val="0029775E"/>
    <w:rsid w:val="002A3399"/>
    <w:rsid w:val="002B5863"/>
    <w:rsid w:val="002D16D3"/>
    <w:rsid w:val="002D7291"/>
    <w:rsid w:val="002E0F49"/>
    <w:rsid w:val="002F70E0"/>
    <w:rsid w:val="00302544"/>
    <w:rsid w:val="003071A8"/>
    <w:rsid w:val="00314548"/>
    <w:rsid w:val="00316095"/>
    <w:rsid w:val="0032585A"/>
    <w:rsid w:val="00367C9C"/>
    <w:rsid w:val="00371645"/>
    <w:rsid w:val="00377055"/>
    <w:rsid w:val="003917D2"/>
    <w:rsid w:val="0039242B"/>
    <w:rsid w:val="003A154D"/>
    <w:rsid w:val="003A1D9B"/>
    <w:rsid w:val="003C2FBE"/>
    <w:rsid w:val="003C632E"/>
    <w:rsid w:val="003E1267"/>
    <w:rsid w:val="003E5175"/>
    <w:rsid w:val="003E56A1"/>
    <w:rsid w:val="0040468A"/>
    <w:rsid w:val="004226CC"/>
    <w:rsid w:val="0042764A"/>
    <w:rsid w:val="00440BAA"/>
    <w:rsid w:val="0046728A"/>
    <w:rsid w:val="004713FB"/>
    <w:rsid w:val="00475354"/>
    <w:rsid w:val="00477D29"/>
    <w:rsid w:val="004857DE"/>
    <w:rsid w:val="004A7719"/>
    <w:rsid w:val="004B117B"/>
    <w:rsid w:val="004C00EA"/>
    <w:rsid w:val="004C3CD4"/>
    <w:rsid w:val="004F2307"/>
    <w:rsid w:val="00500C6F"/>
    <w:rsid w:val="00517695"/>
    <w:rsid w:val="00523B67"/>
    <w:rsid w:val="00524443"/>
    <w:rsid w:val="00545EFB"/>
    <w:rsid w:val="005506B4"/>
    <w:rsid w:val="005527FC"/>
    <w:rsid w:val="00553F14"/>
    <w:rsid w:val="0056210D"/>
    <w:rsid w:val="00565BEE"/>
    <w:rsid w:val="005709D6"/>
    <w:rsid w:val="00571B8B"/>
    <w:rsid w:val="00573837"/>
    <w:rsid w:val="00575D1B"/>
    <w:rsid w:val="00580780"/>
    <w:rsid w:val="005942D3"/>
    <w:rsid w:val="005A4926"/>
    <w:rsid w:val="005B5499"/>
    <w:rsid w:val="005D4155"/>
    <w:rsid w:val="005D6FCB"/>
    <w:rsid w:val="005D7ED1"/>
    <w:rsid w:val="005E7FF5"/>
    <w:rsid w:val="005F336F"/>
    <w:rsid w:val="00600F80"/>
    <w:rsid w:val="00624BF4"/>
    <w:rsid w:val="00635115"/>
    <w:rsid w:val="00635E68"/>
    <w:rsid w:val="0064738E"/>
    <w:rsid w:val="00654E95"/>
    <w:rsid w:val="006668E6"/>
    <w:rsid w:val="00671034"/>
    <w:rsid w:val="00680872"/>
    <w:rsid w:val="00684BD7"/>
    <w:rsid w:val="006952F6"/>
    <w:rsid w:val="006B676E"/>
    <w:rsid w:val="006C044F"/>
    <w:rsid w:val="006C1148"/>
    <w:rsid w:val="006C2210"/>
    <w:rsid w:val="006C49D5"/>
    <w:rsid w:val="006F2CB6"/>
    <w:rsid w:val="0070096C"/>
    <w:rsid w:val="00700E7F"/>
    <w:rsid w:val="00701F8A"/>
    <w:rsid w:val="007076FA"/>
    <w:rsid w:val="00707E21"/>
    <w:rsid w:val="00715181"/>
    <w:rsid w:val="007205DE"/>
    <w:rsid w:val="0075079B"/>
    <w:rsid w:val="00750ADA"/>
    <w:rsid w:val="007A058C"/>
    <w:rsid w:val="007B641C"/>
    <w:rsid w:val="007D1ABC"/>
    <w:rsid w:val="007D3F56"/>
    <w:rsid w:val="007F173A"/>
    <w:rsid w:val="00801499"/>
    <w:rsid w:val="008016E1"/>
    <w:rsid w:val="00813D6E"/>
    <w:rsid w:val="00821812"/>
    <w:rsid w:val="00831DF4"/>
    <w:rsid w:val="008405AB"/>
    <w:rsid w:val="00840785"/>
    <w:rsid w:val="008414AB"/>
    <w:rsid w:val="00845D7C"/>
    <w:rsid w:val="00845EC4"/>
    <w:rsid w:val="008463E9"/>
    <w:rsid w:val="00855F64"/>
    <w:rsid w:val="008704AC"/>
    <w:rsid w:val="008753CC"/>
    <w:rsid w:val="00886661"/>
    <w:rsid w:val="00893332"/>
    <w:rsid w:val="0089473E"/>
    <w:rsid w:val="008978DA"/>
    <w:rsid w:val="008A65D1"/>
    <w:rsid w:val="008C2F11"/>
    <w:rsid w:val="008C5224"/>
    <w:rsid w:val="008D307A"/>
    <w:rsid w:val="008D4288"/>
    <w:rsid w:val="008E5164"/>
    <w:rsid w:val="008F61FD"/>
    <w:rsid w:val="00905039"/>
    <w:rsid w:val="00913C51"/>
    <w:rsid w:val="00926251"/>
    <w:rsid w:val="00934DFE"/>
    <w:rsid w:val="009374D6"/>
    <w:rsid w:val="009413F2"/>
    <w:rsid w:val="0094690D"/>
    <w:rsid w:val="00967261"/>
    <w:rsid w:val="0098029C"/>
    <w:rsid w:val="00997B13"/>
    <w:rsid w:val="009A2343"/>
    <w:rsid w:val="009A56AA"/>
    <w:rsid w:val="009A7DDF"/>
    <w:rsid w:val="009A7FAD"/>
    <w:rsid w:val="009B46F4"/>
    <w:rsid w:val="009B740C"/>
    <w:rsid w:val="009C6D9B"/>
    <w:rsid w:val="009C7B77"/>
    <w:rsid w:val="009E3F0B"/>
    <w:rsid w:val="00A143E9"/>
    <w:rsid w:val="00A155DF"/>
    <w:rsid w:val="00A2083A"/>
    <w:rsid w:val="00A24D8B"/>
    <w:rsid w:val="00A269ED"/>
    <w:rsid w:val="00A4378C"/>
    <w:rsid w:val="00A43D7B"/>
    <w:rsid w:val="00A46DA8"/>
    <w:rsid w:val="00A62C59"/>
    <w:rsid w:val="00A8078A"/>
    <w:rsid w:val="00A81413"/>
    <w:rsid w:val="00A84E45"/>
    <w:rsid w:val="00A9636E"/>
    <w:rsid w:val="00AA3013"/>
    <w:rsid w:val="00AA30F4"/>
    <w:rsid w:val="00AF4873"/>
    <w:rsid w:val="00AF5FB9"/>
    <w:rsid w:val="00AF7D33"/>
    <w:rsid w:val="00B52119"/>
    <w:rsid w:val="00B64C5C"/>
    <w:rsid w:val="00B84A09"/>
    <w:rsid w:val="00B91862"/>
    <w:rsid w:val="00B91D3C"/>
    <w:rsid w:val="00BB5109"/>
    <w:rsid w:val="00BB57CC"/>
    <w:rsid w:val="00BE6BC3"/>
    <w:rsid w:val="00BF02C1"/>
    <w:rsid w:val="00BF6DEF"/>
    <w:rsid w:val="00C0249E"/>
    <w:rsid w:val="00C03A94"/>
    <w:rsid w:val="00C26F25"/>
    <w:rsid w:val="00C27F65"/>
    <w:rsid w:val="00C27FA4"/>
    <w:rsid w:val="00C30910"/>
    <w:rsid w:val="00C42F74"/>
    <w:rsid w:val="00C4662D"/>
    <w:rsid w:val="00C46F2C"/>
    <w:rsid w:val="00C508A1"/>
    <w:rsid w:val="00C633BF"/>
    <w:rsid w:val="00C714BB"/>
    <w:rsid w:val="00C856A8"/>
    <w:rsid w:val="00CB6A3B"/>
    <w:rsid w:val="00CC4590"/>
    <w:rsid w:val="00CD5290"/>
    <w:rsid w:val="00CE0B38"/>
    <w:rsid w:val="00CE0ECB"/>
    <w:rsid w:val="00CE2F43"/>
    <w:rsid w:val="00CE6EC6"/>
    <w:rsid w:val="00CF4B6D"/>
    <w:rsid w:val="00D0604A"/>
    <w:rsid w:val="00D06DDD"/>
    <w:rsid w:val="00D22952"/>
    <w:rsid w:val="00D24FFB"/>
    <w:rsid w:val="00D30A61"/>
    <w:rsid w:val="00D51DD6"/>
    <w:rsid w:val="00D6656D"/>
    <w:rsid w:val="00D74DB2"/>
    <w:rsid w:val="00D87302"/>
    <w:rsid w:val="00D873F7"/>
    <w:rsid w:val="00DA226C"/>
    <w:rsid w:val="00DC2445"/>
    <w:rsid w:val="00DC6D9B"/>
    <w:rsid w:val="00DD0767"/>
    <w:rsid w:val="00DF431D"/>
    <w:rsid w:val="00E0183F"/>
    <w:rsid w:val="00E0533D"/>
    <w:rsid w:val="00E062C9"/>
    <w:rsid w:val="00E112EB"/>
    <w:rsid w:val="00E14863"/>
    <w:rsid w:val="00E33EE7"/>
    <w:rsid w:val="00E45911"/>
    <w:rsid w:val="00E517C6"/>
    <w:rsid w:val="00E54161"/>
    <w:rsid w:val="00E73FDD"/>
    <w:rsid w:val="00E75C1D"/>
    <w:rsid w:val="00E96AD1"/>
    <w:rsid w:val="00EB1CA0"/>
    <w:rsid w:val="00EB677C"/>
    <w:rsid w:val="00EE7188"/>
    <w:rsid w:val="00EF3405"/>
    <w:rsid w:val="00F20A06"/>
    <w:rsid w:val="00F25C19"/>
    <w:rsid w:val="00F40CFB"/>
    <w:rsid w:val="00F440B2"/>
    <w:rsid w:val="00F75972"/>
    <w:rsid w:val="00FA1777"/>
    <w:rsid w:val="00FA4F6E"/>
    <w:rsid w:val="00FB2DB5"/>
    <w:rsid w:val="00FB7C7D"/>
    <w:rsid w:val="00FC0FA4"/>
    <w:rsid w:val="00FC700A"/>
    <w:rsid w:val="00FD548B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B2B32"/>
  <w15:chartTrackingRefBased/>
  <w15:docId w15:val="{9A2CCBB5-65F7-4B80-B659-6371BEF3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6E"/>
    <w:pPr>
      <w:ind w:left="720"/>
      <w:contextualSpacing/>
    </w:pPr>
  </w:style>
  <w:style w:type="table" w:styleId="TableGrid">
    <w:name w:val="Table Grid"/>
    <w:basedOn w:val="TableNormal"/>
    <w:uiPriority w:val="39"/>
    <w:rsid w:val="002E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0910"/>
    <w:rPr>
      <w:color w:val="808080"/>
    </w:rPr>
  </w:style>
  <w:style w:type="paragraph" w:styleId="NoSpacing">
    <w:name w:val="No Spacing"/>
    <w:link w:val="NoSpacingChar"/>
    <w:uiPriority w:val="1"/>
    <w:qFormat/>
    <w:rsid w:val="008016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16E1"/>
    <w:rPr>
      <w:rFonts w:eastAsiaTheme="minorEastAsia"/>
    </w:rPr>
  </w:style>
  <w:style w:type="table" w:styleId="ListTable2-Accent6">
    <w:name w:val="List Table 2 Accent 6"/>
    <w:basedOn w:val="TableNormal"/>
    <w:uiPriority w:val="47"/>
    <w:rsid w:val="00BB57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BB57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BB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BB57C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B57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BB57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BB57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BB57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BB57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B46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6F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B46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4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F4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7D1A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D1A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D1A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7D1A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7D1A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7D1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D1AB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7D1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7D1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7D1A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D1A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E75C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">
    <w:name w:val="List Table 4"/>
    <w:basedOn w:val="TableNormal"/>
    <w:uiPriority w:val="49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9473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54E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6D0D-C00A-46E6-846C-00518ECC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nidhi Sudhakar</dc:creator>
  <cp:keywords>Dropout = 0.1</cp:keywords>
  <dc:description>rai Accuracy Red – Test Blue –ning</dc:description>
  <cp:lastModifiedBy>Shreenidhi S</cp:lastModifiedBy>
  <cp:revision>224</cp:revision>
  <dcterms:created xsi:type="dcterms:W3CDTF">2017-01-22T03:21:00Z</dcterms:created>
  <dcterms:modified xsi:type="dcterms:W3CDTF">2017-04-25T07:36:00Z</dcterms:modified>
</cp:coreProperties>
</file>